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47D59" w:rsidTr="0020545C">
        <w:tc>
          <w:tcPr>
            <w:tcW w:w="3261" w:type="dxa"/>
            <w:shd w:val="clear" w:color="auto" w:fill="E7E6E6"/>
          </w:tcPr>
          <w:p w:rsidR="0075328A" w:rsidRPr="00247D59" w:rsidRDefault="009B60C5" w:rsidP="0075328A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47D59" w:rsidRDefault="00C41532" w:rsidP="00230905">
            <w:pPr>
              <w:rPr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Маркетинг</w:t>
            </w:r>
            <w:r w:rsidR="009B60C5" w:rsidRPr="00247D5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247D59" w:rsidTr="0020545C">
        <w:tc>
          <w:tcPr>
            <w:tcW w:w="3261" w:type="dxa"/>
            <w:shd w:val="clear" w:color="auto" w:fill="E7E6E6"/>
          </w:tcPr>
          <w:p w:rsidR="00A30025" w:rsidRPr="00247D59" w:rsidRDefault="00A30025" w:rsidP="009B60C5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47D59" w:rsidRDefault="004B146E" w:rsidP="00A30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3</w:t>
            </w:r>
            <w:r w:rsidR="00A30025" w:rsidRPr="00247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47D59" w:rsidRDefault="004B146E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247D59" w:rsidTr="0020545C">
        <w:tc>
          <w:tcPr>
            <w:tcW w:w="3261" w:type="dxa"/>
            <w:shd w:val="clear" w:color="auto" w:fill="E7E6E6"/>
          </w:tcPr>
          <w:p w:rsidR="009B60C5" w:rsidRPr="00247D59" w:rsidRDefault="009B60C5" w:rsidP="009B60C5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47D59" w:rsidRDefault="004B146E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30905" w:rsidRPr="00247D59" w:rsidTr="0020545C">
        <w:tc>
          <w:tcPr>
            <w:tcW w:w="3261" w:type="dxa"/>
            <w:shd w:val="clear" w:color="auto" w:fill="E7E6E6"/>
          </w:tcPr>
          <w:p w:rsidR="00230905" w:rsidRPr="00247D59" w:rsidRDefault="00230905" w:rsidP="009B60C5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47D59" w:rsidRDefault="004B146E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30905" w:rsidRPr="00247D5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47D59" w:rsidTr="0020545C">
        <w:tc>
          <w:tcPr>
            <w:tcW w:w="3261" w:type="dxa"/>
            <w:shd w:val="clear" w:color="auto" w:fill="E7E6E6"/>
          </w:tcPr>
          <w:p w:rsidR="009B60C5" w:rsidRPr="00247D59" w:rsidRDefault="009B60C5" w:rsidP="009B60C5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Default="00C41532" w:rsidP="009B60C5">
            <w:pPr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Зачет</w:t>
            </w:r>
          </w:p>
          <w:p w:rsidR="004B146E" w:rsidRPr="00247D59" w:rsidRDefault="004B146E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CB2C49" w:rsidRPr="00247D59" w:rsidTr="0020545C">
        <w:tc>
          <w:tcPr>
            <w:tcW w:w="3261" w:type="dxa"/>
            <w:shd w:val="clear" w:color="auto" w:fill="E7E6E6"/>
          </w:tcPr>
          <w:p w:rsidR="00CB2C49" w:rsidRPr="00247D59" w:rsidRDefault="00CB2C49" w:rsidP="00CB2C49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47D59" w:rsidRDefault="00C41532" w:rsidP="00CB2C49">
            <w:pPr>
              <w:rPr>
                <w:sz w:val="24"/>
                <w:szCs w:val="24"/>
                <w:highlight w:val="yellow"/>
              </w:rPr>
            </w:pPr>
            <w:r w:rsidRPr="00247D59">
              <w:rPr>
                <w:sz w:val="24"/>
                <w:szCs w:val="24"/>
              </w:rPr>
              <w:t>Маркетинга и международного менеджмента</w:t>
            </w:r>
          </w:p>
        </w:tc>
      </w:tr>
      <w:tr w:rsidR="00247D59" w:rsidRPr="00247D59" w:rsidTr="0020545C">
        <w:tc>
          <w:tcPr>
            <w:tcW w:w="10490" w:type="dxa"/>
            <w:gridSpan w:val="3"/>
            <w:shd w:val="clear" w:color="auto" w:fill="E7E6E6"/>
          </w:tcPr>
          <w:p w:rsidR="00CB2C49" w:rsidRPr="00247D59" w:rsidRDefault="00CB2C49" w:rsidP="00247D59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Крат</w:t>
            </w:r>
            <w:r w:rsidR="00247D59" w:rsidRPr="00247D59">
              <w:rPr>
                <w:b/>
                <w:sz w:val="24"/>
                <w:szCs w:val="24"/>
              </w:rPr>
              <w:t>к</w:t>
            </w:r>
            <w:r w:rsidRPr="00247D5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247D59" w:rsidTr="0020545C">
        <w:tc>
          <w:tcPr>
            <w:tcW w:w="10490" w:type="dxa"/>
            <w:gridSpan w:val="3"/>
          </w:tcPr>
          <w:p w:rsidR="00CB2C49" w:rsidRPr="00247D59" w:rsidRDefault="00CB2C49" w:rsidP="00C415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Тема 1.</w:t>
            </w:r>
            <w:r w:rsidR="00C41532" w:rsidRPr="00247D59">
              <w:rPr>
                <w:snapToGrid w:val="0"/>
                <w:sz w:val="24"/>
                <w:szCs w:val="24"/>
              </w:rPr>
              <w:t>Теоретические основы маркетинга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BA4F14">
            <w:pPr>
              <w:tabs>
                <w:tab w:val="left" w:pos="2694"/>
              </w:tabs>
              <w:spacing w:line="240" w:lineRule="atLeast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Тема 2.</w:t>
            </w:r>
            <w:r w:rsidRPr="00247D59">
              <w:rPr>
                <w:bCs/>
                <w:sz w:val="24"/>
                <w:szCs w:val="24"/>
              </w:rPr>
              <w:t xml:space="preserve"> </w:t>
            </w:r>
            <w:r w:rsidRPr="00247D59">
              <w:rPr>
                <w:snapToGrid w:val="0"/>
                <w:sz w:val="24"/>
                <w:szCs w:val="24"/>
              </w:rPr>
              <w:t>Маркетинговые исследования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C415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Тема 3. Основные направления исследования рынка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2054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Тема 4. Комплекс маркетинга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2054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Тема 5.Организация и управление маркетингом</w:t>
            </w:r>
          </w:p>
        </w:tc>
      </w:tr>
      <w:tr w:rsidR="00C41532" w:rsidRPr="00247D59" w:rsidTr="0020545C">
        <w:tc>
          <w:tcPr>
            <w:tcW w:w="10490" w:type="dxa"/>
            <w:gridSpan w:val="3"/>
            <w:shd w:val="clear" w:color="auto" w:fill="E7E6E6"/>
          </w:tcPr>
          <w:p w:rsidR="00C41532" w:rsidRPr="00247D59" w:rsidRDefault="00C41532" w:rsidP="002054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BF2EB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Осно</w:t>
            </w:r>
            <w:r w:rsidR="00D07B12" w:rsidRPr="00247D59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C41532" w:rsidRPr="00247D59" w:rsidRDefault="000D59F5" w:rsidP="00BF2EB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1532" w:rsidRPr="00247D59">
              <w:rPr>
                <w:sz w:val="24"/>
                <w:szCs w:val="24"/>
              </w:rPr>
              <w:t>.Нуралиев, С. У.</w:t>
            </w:r>
            <w:r w:rsidR="00C41532" w:rsidRPr="00247D59">
              <w:rPr>
                <w:rStyle w:val="apple-converted-space"/>
                <w:sz w:val="24"/>
                <w:szCs w:val="24"/>
              </w:rPr>
              <w:t> </w:t>
            </w:r>
            <w:r w:rsidR="00C41532" w:rsidRPr="00247D59">
              <w:rPr>
                <w:bCs/>
                <w:sz w:val="24"/>
                <w:szCs w:val="24"/>
              </w:rPr>
              <w:t>Маркетинг</w:t>
            </w:r>
            <w:r w:rsidR="00C41532" w:rsidRPr="00247D59">
              <w:rPr>
                <w:rStyle w:val="apple-converted-space"/>
                <w:sz w:val="24"/>
                <w:szCs w:val="24"/>
              </w:rPr>
              <w:t> </w:t>
            </w:r>
            <w:r w:rsidR="00C41532" w:rsidRPr="00247D59">
              <w:rPr>
                <w:sz w:val="24"/>
                <w:szCs w:val="24"/>
              </w:rPr>
              <w:t>[Электронный ресурс] : учебник для студентов вузов, обучающихся по направлениям подготовки "Экономика", "Менеджмент", "Торговое дело" (квалификация "бакалавр") / С. У. Нуралиев, Д. С. Нуралиева. - Москва : Дашков и К°, 2018. - 362 с.</w:t>
            </w:r>
            <w:r w:rsidR="00C41532" w:rsidRPr="00247D59">
              <w:rPr>
                <w:rStyle w:val="apple-converted-space"/>
                <w:sz w:val="24"/>
                <w:szCs w:val="24"/>
              </w:rPr>
              <w:t> </w:t>
            </w:r>
            <w:hyperlink r:id="rId8" w:history="1">
              <w:r w:rsidR="00C41532" w:rsidRPr="00247D5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135</w:t>
              </w:r>
            </w:hyperlink>
          </w:p>
          <w:p w:rsidR="000D59F5" w:rsidRPr="000D59F5" w:rsidRDefault="000D59F5" w:rsidP="000D59F5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3782" w:rsidRPr="00247D59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0D59F5">
              <w:rPr>
                <w:sz w:val="24"/>
                <w:szCs w:val="24"/>
              </w:rPr>
              <w:t>. Солосиченко, Т. Ж.    Маркетинговые исследования [Текст] : учеб. пособие / Т. Ж. Солосиченко. - Екатеринбург: [Изд-во УрГЭУ], 2017. - 121 с. : схемы, табл. - Библиогр.: с. 120 http://lib.usue.ru/resource/limit/ump/17/p488707.pdf.</w:t>
            </w:r>
          </w:p>
          <w:p w:rsidR="00C41532" w:rsidRPr="00247D59" w:rsidRDefault="000D59F5" w:rsidP="000D59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59F5">
              <w:rPr>
                <w:sz w:val="24"/>
                <w:szCs w:val="24"/>
              </w:rPr>
              <w:t>. Минина, Т. Б. Маркетинг [Текст] : учебное пособие / Т. Б. Минина ; М-во образования и науки Рос. Федерации, Урал. гос. экон. ун-т. - Екатеринбург : [Издательство УрГЭУ], 2014. - 216 с.http://lib.usue.ru/resource/limit/ump/14/p481983.pdf 100экз.</w:t>
            </w:r>
            <w:r w:rsidR="00C74A40" w:rsidRPr="00247D59">
              <w:rPr>
                <w:b/>
                <w:sz w:val="24"/>
                <w:szCs w:val="24"/>
              </w:rPr>
              <w:t>Дополнительная литература</w:t>
            </w:r>
            <w:r w:rsidR="00C41532" w:rsidRPr="00247D59">
              <w:rPr>
                <w:b/>
                <w:sz w:val="24"/>
                <w:szCs w:val="24"/>
              </w:rPr>
              <w:t xml:space="preserve"> </w:t>
            </w:r>
          </w:p>
          <w:p w:rsidR="00423DD2" w:rsidRPr="00247D59" w:rsidRDefault="00423DD2" w:rsidP="00BF2EB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1 Котлер, Ф.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r w:rsidRPr="00247D59">
              <w:rPr>
                <w:bCs/>
                <w:sz w:val="24"/>
                <w:szCs w:val="24"/>
              </w:rPr>
              <w:t>Маркетинг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r w:rsidRPr="00247D59">
              <w:rPr>
                <w:sz w:val="24"/>
                <w:szCs w:val="24"/>
              </w:rPr>
              <w:t>от А до Я: 80 концепций, которые должен знать каждый менеджер [Электронный ресурс] : пер. с англ. / Ф. Котлер ; пер.: А. А. Чех, А. П. Виноградов, Л. Царук. - 7-е изд. - Москва : Альпина Паблишер, 2016. - 211 с.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hyperlink r:id="rId9" w:history="1">
              <w:r w:rsidRPr="00247D5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51120</w:t>
              </w:r>
            </w:hyperlink>
          </w:p>
          <w:p w:rsidR="00423DD2" w:rsidRPr="00247D59" w:rsidRDefault="00423DD2" w:rsidP="00BF2EB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2..Морозов, Ю. В. Основы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r w:rsidRPr="00247D59">
              <w:rPr>
                <w:bCs/>
                <w:sz w:val="24"/>
                <w:szCs w:val="24"/>
              </w:rPr>
              <w:t>маркетинг</w:t>
            </w:r>
            <w:r w:rsidRPr="00247D59">
              <w:rPr>
                <w:sz w:val="24"/>
                <w:szCs w:val="24"/>
              </w:rPr>
              <w:t>а [Электронный ресурс] : учебное пособие / Ю. В. Морозов. - 8-е изд. - Москва : Дашков и К°, 2018. - 148 с.</w:t>
            </w:r>
            <w:r w:rsidRPr="00247D59">
              <w:rPr>
                <w:rStyle w:val="apple-converted-space"/>
                <w:sz w:val="24"/>
                <w:szCs w:val="24"/>
              </w:rPr>
              <w:t> </w:t>
            </w:r>
            <w:hyperlink r:id="rId10" w:history="1">
              <w:r w:rsidRPr="00247D5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044</w:t>
              </w:r>
            </w:hyperlink>
          </w:p>
          <w:p w:rsidR="00C74A40" w:rsidRPr="00247D59" w:rsidRDefault="000D59F5" w:rsidP="00BF2EB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3DD2" w:rsidRPr="00247D59">
              <w:rPr>
                <w:sz w:val="24"/>
                <w:szCs w:val="24"/>
              </w:rPr>
              <w:t>.</w:t>
            </w:r>
            <w:r w:rsidR="00C74A40" w:rsidRPr="00247D59">
              <w:rPr>
                <w:sz w:val="24"/>
                <w:szCs w:val="24"/>
              </w:rPr>
              <w:t>Давар, Н. Идеальный</w:t>
            </w:r>
            <w:r w:rsidR="00C74A40" w:rsidRPr="00247D59">
              <w:rPr>
                <w:rStyle w:val="apple-converted-space"/>
                <w:sz w:val="24"/>
                <w:szCs w:val="24"/>
              </w:rPr>
              <w:t> </w:t>
            </w:r>
            <w:r w:rsidR="00C74A40" w:rsidRPr="00247D59">
              <w:rPr>
                <w:b/>
                <w:bCs/>
                <w:sz w:val="24"/>
                <w:szCs w:val="24"/>
              </w:rPr>
              <w:t>маркетинг</w:t>
            </w:r>
            <w:r w:rsidR="00C74A40" w:rsidRPr="00247D59">
              <w:rPr>
                <w:sz w:val="24"/>
                <w:szCs w:val="24"/>
              </w:rPr>
              <w:t>: о чем забыли 98% маркетологов [Электронный ресурс] : производственно-практическое издание / Н. Давар. - Москва : Альпина Паблишер, 2016. - 214 с.</w:t>
            </w:r>
            <w:hyperlink r:id="rId11" w:history="1">
              <w:r w:rsidR="00C74A40" w:rsidRPr="00247D5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2751</w:t>
              </w:r>
            </w:hyperlink>
          </w:p>
          <w:p w:rsidR="00C41532" w:rsidRPr="00247D59" w:rsidRDefault="00C41532" w:rsidP="00BF2E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41532" w:rsidRPr="00247D59" w:rsidTr="0020545C">
        <w:tc>
          <w:tcPr>
            <w:tcW w:w="10490" w:type="dxa"/>
            <w:gridSpan w:val="3"/>
            <w:shd w:val="clear" w:color="auto" w:fill="E7E6E6"/>
          </w:tcPr>
          <w:p w:rsidR="00C41532" w:rsidRPr="00247D59" w:rsidRDefault="00C41532" w:rsidP="0020545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CB2C49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D59F5" w:rsidRPr="00620950" w:rsidRDefault="000D59F5" w:rsidP="000D59F5">
            <w:pPr>
              <w:pStyle w:val="a8"/>
              <w:numPr>
                <w:ilvl w:val="0"/>
                <w:numId w:val="34"/>
              </w:numPr>
              <w:ind w:left="322" w:hanging="284"/>
            </w:pPr>
            <w:r w:rsidRPr="00620950">
              <w:t>Astra Linux Common Edition Акт предоставления прав № Tr060590 от 19.09.2017 (без ограничения срока действия)</w:t>
            </w:r>
          </w:p>
          <w:p w:rsidR="000D59F5" w:rsidRPr="00620950" w:rsidRDefault="000D59F5" w:rsidP="000D59F5">
            <w:pPr>
              <w:pStyle w:val="a8"/>
              <w:numPr>
                <w:ilvl w:val="0"/>
                <w:numId w:val="34"/>
              </w:numPr>
              <w:ind w:left="322" w:hanging="284"/>
            </w:pPr>
            <w:r w:rsidRPr="00620950">
              <w:t>Microsoft Windows 10 Акт предоставления прав № Tr060590 от 19.09.2017 (срок действия лицензии до 30.09.2020)</w:t>
            </w:r>
          </w:p>
          <w:p w:rsidR="000D59F5" w:rsidRPr="00620950" w:rsidRDefault="000D59F5" w:rsidP="000D59F5">
            <w:pPr>
              <w:pStyle w:val="a8"/>
              <w:numPr>
                <w:ilvl w:val="0"/>
                <w:numId w:val="34"/>
              </w:numPr>
              <w:ind w:left="322" w:hanging="284"/>
            </w:pPr>
            <w:r w:rsidRPr="00620950"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C41532" w:rsidRPr="00247D59" w:rsidRDefault="00C41532" w:rsidP="00CB2C49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41532" w:rsidRPr="00247D59" w:rsidRDefault="00C41532" w:rsidP="00CB2C49">
            <w:pPr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Общего доступа</w:t>
            </w:r>
          </w:p>
          <w:p w:rsidR="00C41532" w:rsidRPr="00247D59" w:rsidRDefault="00C41532" w:rsidP="00CB2C49">
            <w:pPr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- Справочная правовая система ГАРАНТ</w:t>
            </w:r>
          </w:p>
          <w:p w:rsidR="00C41532" w:rsidRPr="00247D59" w:rsidRDefault="00C41532" w:rsidP="00CB2C49">
            <w:pPr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41532" w:rsidRPr="00247D59" w:rsidTr="0020545C">
        <w:tc>
          <w:tcPr>
            <w:tcW w:w="10490" w:type="dxa"/>
            <w:gridSpan w:val="3"/>
            <w:shd w:val="clear" w:color="auto" w:fill="E7E6E6"/>
          </w:tcPr>
          <w:p w:rsidR="00C41532" w:rsidRPr="00247D59" w:rsidRDefault="00C41532" w:rsidP="008E3954">
            <w:pPr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41532" w:rsidRPr="00247D59" w:rsidTr="0020545C">
        <w:tc>
          <w:tcPr>
            <w:tcW w:w="10490" w:type="dxa"/>
            <w:gridSpan w:val="3"/>
          </w:tcPr>
          <w:p w:rsidR="00C41532" w:rsidRPr="00247D59" w:rsidRDefault="00C41532" w:rsidP="002054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В данной дисциплине не реализуются</w:t>
            </w:r>
          </w:p>
          <w:p w:rsidR="00C41532" w:rsidRPr="00247D59" w:rsidRDefault="00C41532" w:rsidP="002054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41532" w:rsidRPr="00247D59" w:rsidTr="0020545C">
        <w:tc>
          <w:tcPr>
            <w:tcW w:w="10490" w:type="dxa"/>
            <w:gridSpan w:val="3"/>
            <w:shd w:val="clear" w:color="auto" w:fill="E7E6E6"/>
          </w:tcPr>
          <w:p w:rsidR="00C41532" w:rsidRPr="00247D59" w:rsidRDefault="00C41532" w:rsidP="008E39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D5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47D59" w:rsidRPr="00247D59" w:rsidTr="0020545C">
        <w:tc>
          <w:tcPr>
            <w:tcW w:w="10490" w:type="dxa"/>
            <w:gridSpan w:val="3"/>
          </w:tcPr>
          <w:p w:rsidR="00C41532" w:rsidRPr="00247D59" w:rsidRDefault="00C41532" w:rsidP="002054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D59">
              <w:rPr>
                <w:sz w:val="24"/>
                <w:szCs w:val="24"/>
              </w:rPr>
              <w:t>В данной дисциплине не реализуются</w:t>
            </w:r>
          </w:p>
          <w:p w:rsidR="00C41532" w:rsidRPr="00247D59" w:rsidRDefault="00C41532" w:rsidP="00CB2C49">
            <w:pPr>
              <w:rPr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2"/>
          <w:szCs w:val="22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07B12">
        <w:rPr>
          <w:sz w:val="24"/>
          <w:szCs w:val="24"/>
        </w:rPr>
        <w:t xml:space="preserve"> </w:t>
      </w:r>
      <w:r w:rsidR="00D07B12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</w:t>
      </w:r>
      <w:r w:rsidR="00886601">
        <w:rPr>
          <w:sz w:val="16"/>
          <w:szCs w:val="16"/>
        </w:rPr>
        <w:t xml:space="preserve">   </w:t>
      </w:r>
      <w:r w:rsidR="00886601" w:rsidRPr="00886601">
        <w:rPr>
          <w:sz w:val="22"/>
          <w:szCs w:val="22"/>
        </w:rPr>
        <w:t>Нестерова З.В.</w:t>
      </w:r>
    </w:p>
    <w:p w:rsidR="00886601" w:rsidRDefault="00423DD2" w:rsidP="00F414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886601">
        <w:rPr>
          <w:sz w:val="22"/>
          <w:szCs w:val="22"/>
        </w:rPr>
        <w:t xml:space="preserve">                                                                                              Агабабаев М.С.</w:t>
      </w:r>
    </w:p>
    <w:p w:rsidR="00423DD2" w:rsidRDefault="00423DD2" w:rsidP="00F414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Минина Т.Б. </w:t>
      </w:r>
    </w:p>
    <w:p w:rsidR="00886601" w:rsidRDefault="00886601" w:rsidP="00F414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Жадько Е.А. </w:t>
      </w:r>
    </w:p>
    <w:p w:rsidR="00886601" w:rsidRDefault="00886601" w:rsidP="00F414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Агафонова  И.В.</w:t>
      </w:r>
    </w:p>
    <w:p w:rsidR="00886601" w:rsidRPr="00886601" w:rsidRDefault="00886601" w:rsidP="00F414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F0" w:rsidRDefault="005953F0">
      <w:r>
        <w:separator/>
      </w:r>
    </w:p>
  </w:endnote>
  <w:endnote w:type="continuationSeparator" w:id="0">
    <w:p w:rsidR="005953F0" w:rsidRDefault="0059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F0" w:rsidRDefault="005953F0">
      <w:r>
        <w:separator/>
      </w:r>
    </w:p>
  </w:footnote>
  <w:footnote w:type="continuationSeparator" w:id="0">
    <w:p w:rsidR="005953F0" w:rsidRDefault="0059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08535C"/>
    <w:multiLevelType w:val="hybridMultilevel"/>
    <w:tmpl w:val="7EE8049A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0"/>
  </w:num>
  <w:num w:numId="8">
    <w:abstractNumId w:val="17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1"/>
  </w:num>
  <w:num w:numId="16">
    <w:abstractNumId w:val="32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9"/>
  </w:num>
  <w:num w:numId="28">
    <w:abstractNumId w:val="15"/>
  </w:num>
  <w:num w:numId="29">
    <w:abstractNumId w:val="11"/>
  </w:num>
  <w:num w:numId="30">
    <w:abstractNumId w:val="24"/>
  </w:num>
  <w:num w:numId="31">
    <w:abstractNumId w:val="33"/>
  </w:num>
  <w:num w:numId="32">
    <w:abstractNumId w:val="18"/>
  </w:num>
  <w:num w:numId="33">
    <w:abstractNumId w:val="6"/>
  </w:num>
  <w:num w:numId="34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59F5"/>
    <w:rsid w:val="000D7022"/>
    <w:rsid w:val="000E4EC9"/>
    <w:rsid w:val="000F2C39"/>
    <w:rsid w:val="000F3B87"/>
    <w:rsid w:val="00100104"/>
    <w:rsid w:val="001152C7"/>
    <w:rsid w:val="001233A5"/>
    <w:rsid w:val="00123C9A"/>
    <w:rsid w:val="00123DF5"/>
    <w:rsid w:val="00130108"/>
    <w:rsid w:val="0013695C"/>
    <w:rsid w:val="00142721"/>
    <w:rsid w:val="00144E94"/>
    <w:rsid w:val="00154AB7"/>
    <w:rsid w:val="00174FBB"/>
    <w:rsid w:val="00183782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45C"/>
    <w:rsid w:val="00215E22"/>
    <w:rsid w:val="00217144"/>
    <w:rsid w:val="002205FE"/>
    <w:rsid w:val="00227144"/>
    <w:rsid w:val="00230905"/>
    <w:rsid w:val="00244FDD"/>
    <w:rsid w:val="00247D59"/>
    <w:rsid w:val="00261A2F"/>
    <w:rsid w:val="0026369E"/>
    <w:rsid w:val="0027225D"/>
    <w:rsid w:val="00274A6D"/>
    <w:rsid w:val="00282E75"/>
    <w:rsid w:val="00291530"/>
    <w:rsid w:val="0029171A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1920"/>
    <w:rsid w:val="003B2724"/>
    <w:rsid w:val="003B5897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3DD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146E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53F0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534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434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601"/>
    <w:rsid w:val="008930E9"/>
    <w:rsid w:val="00893587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54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EE3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9B8"/>
    <w:rsid w:val="009F2E4F"/>
    <w:rsid w:val="009F3F82"/>
    <w:rsid w:val="00A01043"/>
    <w:rsid w:val="00A04635"/>
    <w:rsid w:val="00A061B1"/>
    <w:rsid w:val="00A11103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0CF9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4F14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2EBB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1532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A40"/>
    <w:rsid w:val="00C779F0"/>
    <w:rsid w:val="00C8532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7B12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5BB1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51818"/>
  <w15:chartTrackingRefBased/>
  <w15:docId w15:val="{5BB3EAA6-1914-4680-9EEC-7F6A129A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a9">
    <w:name w:val="Название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1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27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5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1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ED52-006A-4195-AA4D-067273FA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98</CharactersWithSpaces>
  <SharedDoc>false</SharedDoc>
  <HLinks>
    <vt:vector size="48" baseType="variant">
      <vt:variant>
        <vt:i4>8257583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912751</vt:lpwstr>
      </vt:variant>
      <vt:variant>
        <vt:lpwstr/>
      </vt:variant>
      <vt:variant>
        <vt:i4>4915201</vt:i4>
      </vt:variant>
      <vt:variant>
        <vt:i4>18</vt:i4>
      </vt:variant>
      <vt:variant>
        <vt:i4>0</vt:i4>
      </vt:variant>
      <vt:variant>
        <vt:i4>5</vt:i4>
      </vt:variant>
      <vt:variant>
        <vt:lpwstr>http://lib.usue.ru/resource/limit/ump/14/p481983.pdf</vt:lpwstr>
      </vt:variant>
      <vt:variant>
        <vt:lpwstr/>
      </vt:variant>
      <vt:variant>
        <vt:i4>766775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044</vt:lpwstr>
      </vt:variant>
      <vt:variant>
        <vt:lpwstr/>
      </vt:variant>
      <vt:variant>
        <vt:i4>806097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851120</vt:lpwstr>
      </vt:variant>
      <vt:variant>
        <vt:lpwstr/>
      </vt:variant>
      <vt:variant>
        <vt:i4>7536681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763670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3272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415135</vt:lpwstr>
      </vt:variant>
      <vt:variant>
        <vt:lpwstr/>
      </vt:variant>
      <vt:variant>
        <vt:i4>7929899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391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2-15T10:04:00Z</cp:lastPrinted>
  <dcterms:created xsi:type="dcterms:W3CDTF">2020-03-05T12:06:00Z</dcterms:created>
  <dcterms:modified xsi:type="dcterms:W3CDTF">2020-04-01T10:39:00Z</dcterms:modified>
</cp:coreProperties>
</file>